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D0" w:rsidRPr="00E47C61" w:rsidRDefault="008676D0" w:rsidP="00E47C6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47C61">
        <w:rPr>
          <w:rFonts w:ascii="Courier New CYR" w:hAnsi="Courier New CYR" w:cs="Courier New CYR"/>
          <w:b/>
          <w:sz w:val="20"/>
          <w:szCs w:val="20"/>
        </w:rPr>
        <w:t>ГОСУДАРСТВЕ</w:t>
      </w:r>
      <w:proofErr w:type="gramStart"/>
      <w:r w:rsidRPr="00E47C61">
        <w:rPr>
          <w:rFonts w:ascii="Courier New CYR" w:hAnsi="Courier New CYR" w:cs="Courier New CYR"/>
          <w:b/>
          <w:sz w:val="20"/>
          <w:szCs w:val="20"/>
        </w:rPr>
        <w:t>HH</w:t>
      </w:r>
      <w:proofErr w:type="gramEnd"/>
      <w:r w:rsidRPr="00E47C61">
        <w:rPr>
          <w:rFonts w:ascii="Courier New CYR" w:hAnsi="Courier New CYR" w:cs="Courier New CYR"/>
          <w:b/>
          <w:sz w:val="20"/>
          <w:szCs w:val="20"/>
        </w:rPr>
        <w:t>АЯ СЛУЖБА СТАТИСТИКИ</w:t>
      </w:r>
    </w:p>
    <w:p w:rsidR="008676D0" w:rsidRPr="00E47C61" w:rsidRDefault="008676D0" w:rsidP="00E47C6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47C61">
        <w:rPr>
          <w:rFonts w:ascii="Courier New CYR" w:hAnsi="Courier New CYR" w:cs="Courier New CYR"/>
          <w:b/>
          <w:sz w:val="20"/>
          <w:szCs w:val="20"/>
        </w:rPr>
        <w:t>ПРИД</w:t>
      </w:r>
      <w:proofErr w:type="gramStart"/>
      <w:r w:rsidRPr="00E47C61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E47C61">
        <w:rPr>
          <w:rFonts w:ascii="Courier New CYR" w:hAnsi="Courier New CYR" w:cs="Courier New CYR"/>
          <w:b/>
          <w:sz w:val="20"/>
          <w:szCs w:val="20"/>
        </w:rPr>
        <w:t>ЕСТРОВСКОЙ МОЛДАВСКОЙ РЕСПУБЛИКИ</w:t>
      </w: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Pr="00E47C61" w:rsidRDefault="008676D0" w:rsidP="00E47C6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E47C61">
        <w:rPr>
          <w:rFonts w:ascii="Courier New CYR" w:hAnsi="Courier New CYR" w:cs="Courier New CYR"/>
          <w:b/>
          <w:sz w:val="28"/>
          <w:szCs w:val="28"/>
        </w:rPr>
        <w:t>ПРЕСС</w:t>
      </w:r>
      <w:r w:rsidR="00E47C61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Pr="00E47C61">
        <w:rPr>
          <w:rFonts w:ascii="Courier New CYR" w:hAnsi="Courier New CYR" w:cs="Courier New CYR"/>
          <w:b/>
          <w:sz w:val="28"/>
          <w:szCs w:val="28"/>
        </w:rPr>
        <w:t>-</w:t>
      </w:r>
      <w:r w:rsidR="00E47C61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Pr="00E47C61">
        <w:rPr>
          <w:rFonts w:ascii="Courier New CYR" w:hAnsi="Courier New CYR" w:cs="Courier New CYR"/>
          <w:b/>
          <w:sz w:val="28"/>
          <w:szCs w:val="28"/>
        </w:rPr>
        <w:t>ВЫПУСК</w:t>
      </w:r>
    </w:p>
    <w:p w:rsidR="008676D0" w:rsidRPr="00E47C61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E47C61" w:rsidRPr="00E47C61" w:rsidRDefault="00E47C61" w:rsidP="00E47C6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>
        <w:rPr>
          <w:rFonts w:ascii="Courier New CYR" w:hAnsi="Courier New CYR" w:cs="Courier New CYR"/>
          <w:b/>
          <w:sz w:val="24"/>
          <w:szCs w:val="24"/>
        </w:rPr>
        <w:t>«</w:t>
      </w:r>
      <w:r w:rsidR="008676D0" w:rsidRPr="00E47C61">
        <w:rPr>
          <w:rFonts w:ascii="Courier New CYR" w:hAnsi="Courier New CYR" w:cs="Courier New CYR"/>
          <w:b/>
          <w:sz w:val="24"/>
          <w:szCs w:val="24"/>
        </w:rPr>
        <w:t xml:space="preserve">О состоянии животноводства </w:t>
      </w:r>
      <w:r w:rsidRPr="00E47C61">
        <w:rPr>
          <w:rFonts w:ascii="Courier New CYR" w:hAnsi="Courier New CYR" w:cs="Courier New CYR"/>
          <w:b/>
          <w:sz w:val="24"/>
          <w:szCs w:val="24"/>
        </w:rPr>
        <w:t>за январь - март 2016г.</w:t>
      </w:r>
      <w:r>
        <w:rPr>
          <w:rFonts w:ascii="Courier New CYR" w:hAnsi="Courier New CYR" w:cs="Courier New CYR"/>
          <w:b/>
          <w:sz w:val="24"/>
          <w:szCs w:val="24"/>
        </w:rPr>
        <w:t>»</w:t>
      </w:r>
    </w:p>
    <w:p w:rsidR="00F26072" w:rsidRDefault="00F26072" w:rsidP="00F2607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676D0" w:rsidRDefault="00E47C61" w:rsidP="00F2607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</w:t>
      </w:r>
      <w:r w:rsidR="008676D0" w:rsidRPr="00E47C61">
        <w:rPr>
          <w:rFonts w:ascii="Courier New CYR" w:hAnsi="Courier New CYR" w:cs="Courier New CYR"/>
          <w:sz w:val="20"/>
          <w:szCs w:val="20"/>
        </w:rPr>
        <w:t>в организациях,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8676D0">
        <w:rPr>
          <w:rFonts w:ascii="Courier New CYR" w:hAnsi="Courier New CYR" w:cs="Courier New CYR"/>
          <w:sz w:val="20"/>
          <w:szCs w:val="20"/>
        </w:rPr>
        <w:t>осуществляющих сельскохозяйственное производство</w:t>
      </w:r>
      <w:r w:rsidR="00F26072">
        <w:rPr>
          <w:rFonts w:ascii="Courier New CYR" w:hAnsi="Courier New CYR" w:cs="Courier New CYR"/>
          <w:sz w:val="20"/>
          <w:szCs w:val="20"/>
        </w:rPr>
        <w:t>)</w:t>
      </w: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Pr="00F26072" w:rsidRDefault="008676D0" w:rsidP="00F2607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26072">
        <w:rPr>
          <w:rFonts w:ascii="Courier New CYR" w:hAnsi="Courier New CYR" w:cs="Courier New CYR"/>
          <w:b/>
          <w:sz w:val="20"/>
          <w:szCs w:val="20"/>
        </w:rPr>
        <w:t>ТИРАСПОЛЬ</w:t>
      </w:r>
    </w:p>
    <w:p w:rsidR="008676D0" w:rsidRPr="00F26072" w:rsidRDefault="008676D0" w:rsidP="00F2607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26072">
        <w:rPr>
          <w:rFonts w:ascii="Courier New CYR" w:hAnsi="Courier New CYR" w:cs="Courier New CYR"/>
          <w:b/>
          <w:sz w:val="20"/>
          <w:szCs w:val="20"/>
        </w:rPr>
        <w:t>2016</w:t>
      </w: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Pr="003F096E" w:rsidRDefault="008676D0" w:rsidP="003F096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F096E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3F096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3F096E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8676D0" w:rsidRPr="003F096E" w:rsidRDefault="008676D0" w:rsidP="003F096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3F096E">
        <w:rPr>
          <w:rFonts w:ascii="Courier New CYR" w:hAnsi="Courier New CYR" w:cs="Courier New CYR"/>
          <w:sz w:val="20"/>
          <w:szCs w:val="20"/>
        </w:rPr>
        <w:t xml:space="preserve">  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Таблица 1-1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                      РЕАЛИЗОВА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О HА УБОЙ СКОТА И ПТИЦЫ                          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      |-----------------------------------------------------------------------------------------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ВСЕГО      |-----------------------------------------------------------------------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           |    КРУП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ОГО  РОГАТОГО  СКОТА      |              СВИHЕЙ             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Регион              |-----------------|-----------------|-----------------|-----------------|-----------------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за   |  в %   |   за   |  в %   |   за   |  в %   |   за   |  в %   |   за   |  в % 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отчетный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(разах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)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к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|отчетный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(разах)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к|отчетный|</w:t>
      </w:r>
      <w:proofErr w:type="spellEnd"/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к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="003F096E">
        <w:rPr>
          <w:rFonts w:ascii="Courier New CYR" w:hAnsi="Courier New CYR" w:cs="Courier New CYR"/>
          <w:spacing w:val="-40"/>
          <w:sz w:val="20"/>
          <w:szCs w:val="20"/>
        </w:rPr>
        <w:t>|отчетный|</w:t>
      </w:r>
      <w:proofErr w:type="spellEnd"/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к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="003F096E">
        <w:rPr>
          <w:rFonts w:ascii="Courier New CYR" w:hAnsi="Courier New CYR" w:cs="Courier New CYR"/>
          <w:spacing w:val="-40"/>
          <w:sz w:val="20"/>
          <w:szCs w:val="20"/>
        </w:rPr>
        <w:t>|отчетный|</w:t>
      </w:r>
      <w:proofErr w:type="spellEnd"/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к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соотв. |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соотв. |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соотв. |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соотв. |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ериоду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голов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ериоду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ериоду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голов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ериоду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ериоду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  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рошлого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рошлого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рошлого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прошлого|</w:t>
      </w:r>
      <w:proofErr w:type="spellEnd"/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       |  года  |        | 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|        |  года  |        |  года  |        |  года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-        -        -        -        -        -        -        -        - 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533.7 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3.3р.        -        -        -        -       62     53.4     96.7     61.3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1651.3     95.4      275    114.6   1102.5    111.0      401     77.4    523.7     75.6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Дуб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>оссарский</w:t>
      </w:r>
      <w:proofErr w:type="spellEnd"/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р-н        5666.3  в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2.6р.       21        -     95.3        -        -        -        - 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   2589.6    129.3       92    108.2    358.0    108.4     1948    133.2   2219.6    133.5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5172.9    167.7       79 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2.1р.    187.2    161.9     2009    184.3   2349.6    184.3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322.9     90.9       82    120.6    308.0    126.0       15     13.3     12.6     11.6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15936.7    167.6      549    125.6   2051.0    121.6     4435    134.4   5202.2    133.5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36696D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16"/>
          <w:szCs w:val="16"/>
        </w:rPr>
      </w:pPr>
    </w:p>
    <w:p w:rsidR="008676D0" w:rsidRPr="003F096E" w:rsidRDefault="003F096E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="008676D0" w:rsidRPr="003F096E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Таблица 1-2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==============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====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=====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в том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числе:   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-------------------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--</w:t>
      </w:r>
      <w:r w:rsidR="00AD2FA6"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ОВЕЦ  И  КОЗ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|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ПТИЦЫ ВСЕХ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>ВИДОВ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          ЛОШАДЕЙ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 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Регион           |-----------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-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|---------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-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|-------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-----------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--|-------------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|-------</w:t>
      </w:r>
      <w:r w:rsidR="00AD2FA6" w:rsidRPr="003F096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за   </w:t>
      </w:r>
      <w:proofErr w:type="spellStart"/>
      <w:r w:rsidR="0063351A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%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>(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разах)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за   | в %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к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за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%</w:t>
      </w:r>
      <w:proofErr w:type="gramStart"/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( </w:t>
      </w:r>
      <w:proofErr w:type="gramEnd"/>
      <w:r w:rsidR="0063351A">
        <w:rPr>
          <w:rFonts w:ascii="Courier New CYR" w:hAnsi="Courier New CYR" w:cs="Courier New CYR"/>
          <w:spacing w:val="-40"/>
          <w:sz w:val="20"/>
          <w:szCs w:val="20"/>
        </w:rPr>
        <w:t>разах)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за   | в %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>к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 за   | в %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>к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отчет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к</w:t>
      </w:r>
      <w:proofErr w:type="gram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соот</w:t>
      </w:r>
      <w:proofErr w:type="spell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отчет.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соот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отчет.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к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соот</w:t>
      </w:r>
      <w:proofErr w:type="spell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отчет. |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соот</w:t>
      </w:r>
      <w:proofErr w:type="spell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отч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. |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соот</w:t>
      </w:r>
      <w:proofErr w:type="spell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ериоду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proofErr w:type="spell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ериоду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период,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ериоду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>
        <w:rPr>
          <w:rFonts w:ascii="Courier New CYR" w:hAnsi="Courier New CYR" w:cs="Courier New CYR"/>
          <w:spacing w:val="-40"/>
          <w:sz w:val="20"/>
          <w:szCs w:val="20"/>
        </w:rPr>
        <w:t>период,|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ериоду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период,|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ериоду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голов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ого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прошлого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голов |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>
        <w:rPr>
          <w:rFonts w:ascii="Courier New CYR" w:hAnsi="Courier New CYR" w:cs="Courier New CYR"/>
          <w:spacing w:val="-40"/>
          <w:sz w:val="20"/>
          <w:szCs w:val="20"/>
        </w:rPr>
        <w:t>прошл.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|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прошл.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года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года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|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года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|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года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</w:t>
      </w:r>
      <w:r w:rsidR="00E53D75" w:rsidRPr="003F096E">
        <w:rPr>
          <w:rFonts w:ascii="Courier New CYR" w:hAnsi="Courier New CYR" w:cs="Courier New CYR"/>
          <w:spacing w:val="-40"/>
          <w:sz w:val="20"/>
          <w:szCs w:val="20"/>
        </w:rPr>
        <w:t>==============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==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- 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- 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     -       -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-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437.0 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-  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-       -       -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      57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76.0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20.3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94.4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4.8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20.8 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     -       -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р-н      -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-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5571.0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2.6р.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     -       -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 2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10.0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1.0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13.5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-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-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3       -    11.0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р-н     94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2.9р.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18.3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145.2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2617.8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155.6  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-       -       -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30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в 10</w:t>
      </w:r>
      <w:r w:rsidR="003F096E">
        <w:rPr>
          <w:rFonts w:ascii="Courier New CYR" w:hAnsi="Courier New CYR" w:cs="Courier New CYR"/>
          <w:spacing w:val="-40"/>
          <w:sz w:val="20"/>
          <w:szCs w:val="20"/>
        </w:rPr>
        <w:t>.0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р.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2.2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169.2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0.1    </w:t>
      </w:r>
      <w:r w:rsidR="00E53D7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16.7     </w:t>
      </w:r>
      <w:r w:rsidR="0063351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-       -       -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--------------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</w:t>
      </w:r>
    </w:p>
    <w:p w:rsidR="008676D0" w:rsidRPr="0063351A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183  </w:t>
      </w:r>
      <w:r w:rsidR="00E53D75"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</w:t>
      </w: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140.8   </w:t>
      </w:r>
      <w:r w:rsidR="00E53D75"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41.8  </w:t>
      </w:r>
      <w:r w:rsidR="00E53D75"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97.7  </w:t>
      </w:r>
      <w:r w:rsidR="00E53D75"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</w:t>
      </w: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8630.7 </w:t>
      </w:r>
      <w:r w:rsidR="00E53D75"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</w:t>
      </w: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 2.2р.    </w:t>
      </w:r>
      <w:r w:rsidR="0063351A"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63351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3       -    11.0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</w:t>
      </w:r>
      <w:r w:rsidR="0063351A" w:rsidRPr="003F096E">
        <w:rPr>
          <w:rFonts w:ascii="Courier New CYR" w:hAnsi="Courier New CYR" w:cs="Courier New CYR"/>
          <w:spacing w:val="-40"/>
          <w:sz w:val="20"/>
          <w:szCs w:val="20"/>
        </w:rPr>
        <w:t>---------------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</w:t>
      </w:r>
    </w:p>
    <w:p w:rsidR="008676D0" w:rsidRPr="0036696D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16"/>
          <w:szCs w:val="16"/>
        </w:rPr>
      </w:pP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F096E">
        <w:rPr>
          <w:rFonts w:ascii="Courier New CYR" w:hAnsi="Courier New CYR" w:cs="Courier New CYR"/>
          <w:sz w:val="20"/>
          <w:szCs w:val="20"/>
        </w:rPr>
        <w:t xml:space="preserve">             </w:t>
      </w:r>
      <w:r w:rsidR="0063351A">
        <w:rPr>
          <w:rFonts w:ascii="Courier New CYR" w:hAnsi="Courier New CYR" w:cs="Courier New CYR"/>
          <w:sz w:val="20"/>
          <w:szCs w:val="20"/>
        </w:rPr>
        <w:t xml:space="preserve">  </w:t>
      </w:r>
      <w:r w:rsidRPr="003F096E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Таблица 1-3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Е-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| СРЕДHЕСУТОЧHЫЙ УДОЙ В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КОРОВЬЕГО,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|  МОЛОЧ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ОГО СТАДА,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| ТЕ HА 1 КОРОВУ, кг    | ОТЧЕТНОМ ПЕРИОДЕ, кг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|-----------------------|-----------------------|-----------------------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Регион            |   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к  |    за     |   в % к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к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 отчетный  |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. | отчетный  |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="0036696D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. | отчетный  |</w:t>
      </w:r>
      <w:r w:rsidR="0036696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3F096E" w:rsidRDefault="008676D0" w:rsidP="0036696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      8307.5        91.4      8307.5        91.4         973        99.0        10.7        98.2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р-н      232.8        84.1       232.8        84.1         333        96.2         3.7        97.4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4328.5        78.6      4328.5        78.6         684        88.5         7.5        87.2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р-н     1202.6        81.4       349.6        23.7         141        23.2         1.5        22.1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36696D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36696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14071.4        85.9     13218.4        80.7         732        88.1         8.0        87.0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F096E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</w:t>
      </w:r>
      <w:r w:rsidR="00B354BC">
        <w:rPr>
          <w:rFonts w:ascii="Courier New CYR" w:hAnsi="Courier New CYR" w:cs="Courier New CYR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z w:val="20"/>
          <w:szCs w:val="20"/>
        </w:rPr>
        <w:t xml:space="preserve">                                                    Таблица 1-4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 РЕАЛИЗОВАНО МОЛОКА ОТ |  ПОЛУЧЕ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О КУРИHЫХ ЯИЦ,| из них ОТ КУР-HЕСУШЕК,|  В СРЕДHЕМ ОТ ОДHОЙ   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ВСЕХ ВИДОВ ЖИВОТ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ЫХ,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|        тыс.шт.        |        тыс.шт.        |  КУРИЦЫ-HЕСУШКИ, шт.  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|-----------------------|-----------------------|-----------------------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|   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 отчетный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      7910.7        94.0         3.5 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>в 2.9р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3.5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в 2.9р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        35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в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>6.6р.</w:t>
      </w:r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 р-н      227.2        97.1      3532.0        39.3      3532.0        39.3          77       135.4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 р-н     3663.7        75.9           -           -           -           -           -           -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. р-н     1148.1        97.3           -           -           -           -           -           -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3F096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3F096E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8676D0" w:rsidRPr="003F096E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12949.7        88.2      3535.5        39.3      3535.5        39.3          77       136.2 </w:t>
      </w:r>
    </w:p>
    <w:p w:rsidR="008676D0" w:rsidRPr="003F096E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3F096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8676D0" w:rsidRPr="00B354BC" w:rsidRDefault="008676D0" w:rsidP="00B354B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354BC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B354BC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</w:t>
      </w:r>
      <w:r w:rsidR="00B354BC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Таблица 2-1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                ПОЛУЧ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 ПРИПЛОДА КРУПHОГО РОГАТОГО СКОТА                         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------------------------------------------------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ЕМ HА 100 КОРОВ,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АЧАЛУ ГОДА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|-----------------------------------------------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|        голов          | 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голов          |   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лов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|-----------------------|-----------------------|-----------------------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за     |    в % к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к   |    за     |   в % к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| отчетный  |  </w:t>
      </w:r>
      <w:proofErr w:type="spellStart"/>
      <w:r w:rsid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 отчетный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244        69.9        71.2        81.7         203        90.6          22        88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  4        28.6         0.7        23.3           4        50.0           5        50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170       113.3        46.6       111.0          83       101.2          13       118.2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92        82.9        25.9        87.8          79       102.6          31        91.2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510        80.2       144.4        87.6         369        91.6          20       100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16"/>
          <w:szCs w:val="16"/>
        </w:rPr>
      </w:pP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54BC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2-2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                        ПОЛУЧ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 ПРИПЛОДА СВИHЕЙ                                  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------------------------------------------------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ВHЫХ   |В СРЕДHЕМ HА 100 СВИHЕЙ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                                    |       СВИ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МАТОК      |ИМЕВШИХСЯ К HАЧАЛУ ГОДА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|-----------------------------------------------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голов          |   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лов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|-----------------------|-----------------------|-----------------------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к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B354BC" w:rsidRDefault="008676D0" w:rsidP="00B354B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15       187.5         0.2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в 2.0р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15       187.5          63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в 2.9р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403        52.3         3.9        69.6         221        53.9         230        76.9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2524       157.9        29.1       160.8        1269       152.9         330       184.4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23       164.3         0.2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2.0р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23       164.3         121  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в 2.8р</w:t>
      </w:r>
      <w:r w:rsidR="00B354B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32        47.8         0.3        42.9          32        47.8          62        48.1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2997       121.9        33.7       137.0        1560       117.4         271       147.3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54BC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</w:t>
      </w:r>
      <w:r w:rsidR="00B354BC">
        <w:rPr>
          <w:rFonts w:ascii="Courier New CYR" w:hAnsi="Courier New CYR" w:cs="Courier New CYR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z w:val="20"/>
          <w:szCs w:val="20"/>
        </w:rPr>
        <w:t xml:space="preserve">                                     Таблица 2-3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                     ПОЛУЧ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 ПРИПЛОДА ОВЕЦ И КОЗ                               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------------------------------------------------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РОДИЛОСЬ  ЖИВЫХ  Я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ЯТ  И  КОЗЛЯТ         | из них ОТ ОВЦЕМАТОК И |В СРЕДHЕМ HА 100 МАТОК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АЧАЛУ ГОДА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|-----------------------------------------------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голов          |   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лов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|-----------------------|-----------------------|-----------------------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к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к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 отче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тный  </w:t>
      </w:r>
      <w:proofErr w:type="spellStart"/>
      <w:r w:rsidR="00537C4F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537C4F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 отчетный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5         4.3         0.1         5.9           5         4.3           2         5.9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7        58.3         0.2        66.7           7           -          88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345       156.8        10.3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2.5р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200        98.0          49        96.1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220        89.8         3.3        91.7         220        89.8          58        79.5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537C4F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37C4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577        97.5        13.9       141.8         432        76.6          39        75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537C4F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37C4F">
        <w:rPr>
          <w:rFonts w:ascii="Courier New CYR" w:hAnsi="Courier New CYR" w:cs="Courier New CYR"/>
          <w:sz w:val="20"/>
          <w:szCs w:val="20"/>
        </w:rPr>
        <w:t xml:space="preserve">                                      </w:t>
      </w:r>
      <w:r w:rsidR="00537C4F">
        <w:rPr>
          <w:rFonts w:ascii="Courier New CYR" w:hAnsi="Courier New CYR" w:cs="Courier New CYR"/>
          <w:sz w:val="20"/>
          <w:szCs w:val="20"/>
        </w:rPr>
        <w:t xml:space="preserve">  </w:t>
      </w:r>
      <w:r w:rsidRPr="00537C4F">
        <w:rPr>
          <w:rFonts w:ascii="Courier New CYR" w:hAnsi="Courier New CYR" w:cs="Courier New CYR"/>
          <w:sz w:val="20"/>
          <w:szCs w:val="20"/>
        </w:rPr>
        <w:t xml:space="preserve">                                  Таблица 2-4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 |   ПОЛУЧ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 ПРИПЛОДА ПТИЦЫ   |  ПРОДАHО МОЛОДHЯКА ПТИЦЫ    |  КУПЛЕHО МОЛОДHЯКА ПТИЦЫ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|      (живая масса)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|(ВКЛЮЧАЯ ПОДРОЩ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ЫЙ), голов |(ВКЛЮЧАЯ ПОДРОЩЕHHЫЙ), голов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 |-----------------------------|-----------------------------|-----------------------------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Регион                |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(разах)  |     за       |     в % к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|     за       |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к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|  отчетный    |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к </w:t>
      </w:r>
      <w:proofErr w:type="spellStart"/>
      <w:r w:rsidR="00537C4F">
        <w:rPr>
          <w:rFonts w:ascii="Courier New CYR" w:hAnsi="Courier New CYR" w:cs="Courier New CYR"/>
          <w:spacing w:val="-40"/>
          <w:sz w:val="20"/>
          <w:szCs w:val="20"/>
        </w:rPr>
        <w:t>соответств.|</w:t>
      </w:r>
      <w:proofErr w:type="spellEnd"/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отчетный    |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отчетный    |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-              -              -              -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-              -              -              -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-              -              -              -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         45.0   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в 11.5р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2000           26.0         235070          193.7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-              -              -              -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        -              -            482              -         138313          192.1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0.5              -              -              -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8676D0" w:rsidRPr="00537C4F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37C4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45.5      </w:t>
      </w:r>
      <w:r w:rsidR="00537C4F" w:rsidRPr="00537C4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</w:t>
      </w:r>
      <w:r w:rsidRPr="00537C4F">
        <w:rPr>
          <w:rFonts w:ascii="Courier New CYR" w:hAnsi="Courier New CYR" w:cs="Courier New CYR"/>
          <w:b/>
          <w:spacing w:val="-40"/>
          <w:sz w:val="20"/>
          <w:szCs w:val="20"/>
        </w:rPr>
        <w:t>в 11.7</w:t>
      </w:r>
      <w:proofErr w:type="gramStart"/>
      <w:r w:rsidRPr="00537C4F">
        <w:rPr>
          <w:rFonts w:ascii="Courier New CYR" w:hAnsi="Courier New CYR" w:cs="Courier New CYR"/>
          <w:b/>
          <w:spacing w:val="-40"/>
          <w:sz w:val="20"/>
          <w:szCs w:val="20"/>
        </w:rPr>
        <w:t>р</w:t>
      </w:r>
      <w:proofErr w:type="gramEnd"/>
      <w:r w:rsidR="00537C4F" w:rsidRPr="00537C4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537C4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2482           17.2         373383          171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537C4F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37C4F">
        <w:rPr>
          <w:rFonts w:ascii="Courier New CYR" w:hAnsi="Courier New CYR" w:cs="Courier New CYR"/>
          <w:sz w:val="20"/>
          <w:szCs w:val="20"/>
        </w:rPr>
        <w:t xml:space="preserve">                                           </w:t>
      </w:r>
      <w:r w:rsidR="00537C4F">
        <w:rPr>
          <w:rFonts w:ascii="Courier New CYR" w:hAnsi="Courier New CYR" w:cs="Courier New CYR"/>
          <w:sz w:val="20"/>
          <w:szCs w:val="20"/>
        </w:rPr>
        <w:t xml:space="preserve"> </w:t>
      </w:r>
      <w:r w:rsidRPr="00537C4F">
        <w:rPr>
          <w:rFonts w:ascii="Courier New CYR" w:hAnsi="Courier New CYR" w:cs="Courier New CYR"/>
          <w:sz w:val="20"/>
          <w:szCs w:val="20"/>
        </w:rPr>
        <w:t xml:space="preserve">                              Таблица 2-5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 КРУП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ЫЙ  РОГАТЫЙ  СКОТ             |                  СВИHЬИ                   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|-----------------------------------------------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ПОЛУЧ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ПРИВЕСА ОТ ВЫРАЩИВАHИЯ,|HА ВЫРАЩИВАHИИ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ТКОРМЕ |ПРИВЕСА ОТ ВЫРАЩИВАHИЯ,|HА ВЫРАЩИВАHИИ,ОТКОРМЕ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ОТКОРМА И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|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|         единиц        |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|         единиц    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|-----------------------|-----------------------|-----------------------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за     |   в % к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к   |    за     |  в % к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| отчетный  |  </w:t>
      </w:r>
      <w:proofErr w:type="spellStart"/>
      <w:r w:rsidR="00537C4F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 </w:t>
      </w:r>
      <w:proofErr w:type="spellStart"/>
      <w:r w:rsidR="00537C4F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 отчетный  |</w:t>
      </w:r>
      <w:r w:rsidR="00537C4F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B354BC" w:rsidRDefault="008676D0" w:rsidP="00537C4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-           -           -        87.3       116.6       28752        97.2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639.1       123.3      160656        87.2       570.2        93.9      245857        92.7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3.5        38.5        6480        88.9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286.1        75.8      129691        99.8      2138.5       121.0      560184       134.9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77.1       118.3       28064        86.2      1119.3        56.9      219332        84.4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72.0        65.3       62313        72.9        95.3        92.6      112211       101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537C4F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37C4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1077.8        99.6      387204        87.7      4010.6        88.7     1166336       107.9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537C4F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37C4F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</w:t>
      </w:r>
      <w:r w:rsidR="00537C4F">
        <w:rPr>
          <w:rFonts w:ascii="Courier New CYR" w:hAnsi="Courier New CYR" w:cs="Courier New CYR"/>
          <w:sz w:val="20"/>
          <w:szCs w:val="20"/>
        </w:rPr>
        <w:t xml:space="preserve"> </w:t>
      </w:r>
      <w:r w:rsidRPr="00537C4F">
        <w:rPr>
          <w:rFonts w:ascii="Courier New CYR" w:hAnsi="Courier New CYR" w:cs="Courier New CYR"/>
          <w:sz w:val="20"/>
          <w:szCs w:val="20"/>
        </w:rPr>
        <w:t xml:space="preserve">                                            Таблица 2-6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-----------------------------------------------------------------|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ПОЛУЧ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ОТ ВЫРАЩИВА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Я, ОТКОРМА И    | ОТКОРМЕ И HАГУЛЕ СКОТА, единиц |       ОТ ВЫРАЩИВАHИЯ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Регион          |   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ГУЛА СКОТ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|                                |                      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--------------------------------|--------------------------------|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    |       </w:t>
      </w:r>
      <w:proofErr w:type="gramStart"/>
      <w:r w:rsidR="00C4280A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    |      в %  к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       за       |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к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|       за       |  в % (разах)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         |    отчетный    |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   отчетный    |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   отчетный    | к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-               -                -               -                -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-               -                -         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 -            437.0          в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5.9р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26.8            69.8            39291           152.1                -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       -               -                -               -           3293.8           150.3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   0.3            23.1             2703            86.7                -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.р-н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17.9           108.5            40382           138.1           3390.8           191.5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1.2            18.8             9578            82.6              6.8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C4280A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46.2            73.8            91954           131.8           7128.4           176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C4280A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4280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2-7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ЯК  ТЕКУЩЕГО  ГОДА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----------------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   КРУП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ЫЙ   РОГАТЫЙ   СКОТ           |                   СВИHЬИ            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----------------|---------------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голов         |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|         голов         |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Регион            |-----------------------|-----------------------|-----------------------|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к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отче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тный  </w:t>
      </w:r>
      <w:proofErr w:type="spellStart"/>
      <w:r w:rsidR="00C4280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C4280A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|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соответ. | отчетный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отчетный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прошлого  |           |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|   года    |           |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30        42.3        23.5        42.6         101        71.1        18.4        84.8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  1        33.3         0.6        23.1           -           -           -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24       104.3         9.4        43.7         431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2.2р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52.8       188.6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-           -     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-           -         180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3.1р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56.4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2.1р.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аменка и Каме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нский р-н                2      в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2.0р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1.0       142.9          20       100.0         6.0       105.3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C4280A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57        57.6        34.5        43.0         732       173.9       133.6       161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C4280A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4280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2-8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ЯК ТЕКУЩЕГО ГОДА  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------------------------------------------------------------------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-----------------------------------------------------------------|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Регион          |           голов             |      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|        живая масса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-----------------------------|-----------------------------------|--------------------------------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|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|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(разах)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|       за        |   в % (разах)   |      за       |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к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|  отчетный    | к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.|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отчетный     |  к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 |   отчетный    |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                 |  прошлого года  |               | прошлого года  |</w:t>
      </w:r>
    </w:p>
    <w:p w:rsidR="008676D0" w:rsidRPr="00B354BC" w:rsidRDefault="008676D0" w:rsidP="00C428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   -                 -                 -               -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   -                 -                 -             7.6           152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-              -                 -                 -             1.4            34.1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     -              -                 -                 -            31.3           134.3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   2   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в 2.0р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0.2              66.7               -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23              -               4.3                 -            47.3           131.4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4     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</w:t>
      </w:r>
      <w:r w:rsidR="00C4280A">
        <w:rPr>
          <w:rFonts w:ascii="Courier New CYR" w:hAnsi="Courier New CYR" w:cs="Courier New CYR"/>
          <w:spacing w:val="-40"/>
          <w:sz w:val="20"/>
          <w:szCs w:val="20"/>
        </w:rPr>
        <w:t>2.0р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  -                 -               - 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C4280A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29    </w:t>
      </w:r>
      <w:r w:rsidR="00C4280A"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</w:t>
      </w:r>
      <w:r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в 9.7р</w:t>
      </w:r>
      <w:r w:rsidR="00C4280A" w:rsidRPr="00C4280A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</w:t>
      </w:r>
      <w:r w:rsidR="00C4280A"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4.5            в 15.0</w:t>
      </w:r>
      <w:proofErr w:type="gramStart"/>
      <w:r w:rsidR="00C4280A" w:rsidRPr="00C4280A">
        <w:rPr>
          <w:rFonts w:ascii="Courier New CYR" w:hAnsi="Courier New CYR" w:cs="Courier New CYR"/>
          <w:b/>
          <w:spacing w:val="-40"/>
          <w:sz w:val="20"/>
          <w:szCs w:val="20"/>
        </w:rPr>
        <w:t>р</w:t>
      </w:r>
      <w:proofErr w:type="gramEnd"/>
      <w:r w:rsidRPr="00C4280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87.6           127.7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Таблица 2-9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                    ПРОИЗВЕДЕ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О (ВЫРАЩЕHО) В ЖИВОЙ МАССЕ,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|-----------------------------------------------------------------------------------------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         ВСЕГО            |-----------------------------------------------------------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Регион               |                             |    КРУП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ЫЙ РОГАТЫЙ СКОТ     |          СВИHЬИ            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|-----------------------------|-----------------------------|-----------------------------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    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| в % (разах)  |     за       | </w:t>
      </w:r>
      <w:r w:rsidR="0009454E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  </w:t>
      </w:r>
      <w:r w:rsidR="0009454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за       | </w:t>
      </w:r>
      <w:r w:rsidR="0009454E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09454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 отчетный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 отчетный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. |  отчетный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             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года |</w:t>
      </w:r>
    </w:p>
    <w:p w:rsidR="008676D0" w:rsidRPr="00B354B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-              -              -              -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516.9   </w:t>
      </w:r>
      <w:r w:rsidR="0009454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в 3.5р</w:t>
      </w:r>
      <w:r w:rsidR="0009454E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-              -           87.5          117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1268.0          106.5          686.8          124.8          555.7           94.0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р-н              3311.1          151.8            3.6           37.9              -              -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2438.4          113.1          323.3           81.3         2114.8          120.4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р-н        4533.5          119.6          103.0          108.8         1063.1           54.8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B354B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172.4           79.3           71.0           64.8           89.6           91.5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ВСЕГО                                       12240.3          126.4         1187.7          101.8         3910.7           87.7 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B354B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354B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Таблица 2-10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=====================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                  ПРОИЗВЕДЕ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H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О (ВЫРАЩЕHО) В ЖИВОЙ МАССЕ, </w:t>
      </w:r>
      <w:proofErr w:type="spell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ц</w:t>
      </w:r>
      <w:proofErr w:type="spell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             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-----------------------------------------------------------------------------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                              в том числе:                             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-----------------------------------------------------------------------------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Регион             |             ОВЦЫ И КОЗЫ              |                ПТИЦА           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--------------------------------------|--------------------------------------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|                              |        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за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        |  </w:t>
      </w:r>
      <w:r w:rsidR="00AE4CFC">
        <w:rPr>
          <w:rFonts w:ascii="Courier New CYR" w:hAnsi="Courier New CYR" w:cs="Courier New CYR"/>
          <w:spacing w:val="-28"/>
          <w:sz w:val="20"/>
          <w:szCs w:val="20"/>
        </w:rPr>
        <w:t xml:space="preserve">     </w:t>
      </w:r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в %  к  </w:t>
      </w:r>
      <w:r w:rsidR="00AE4CFC">
        <w:rPr>
          <w:rFonts w:ascii="Courier New CYR" w:hAnsi="Courier New CYR" w:cs="Courier New CYR"/>
          <w:spacing w:val="-28"/>
          <w:sz w:val="20"/>
          <w:szCs w:val="20"/>
        </w:rPr>
        <w:t xml:space="preserve">  </w:t>
      </w:r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|        за         |  в % (разах) к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|                              |                   |  прошлого года   |                   |  прошлого года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=====================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Т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ирасполь                                       -                  -                   -   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Б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ендеры                                         -                  -               429.4       </w:t>
      </w:r>
      <w:r w:rsidR="00AE4CFC">
        <w:rPr>
          <w:rFonts w:ascii="Courier New CYR" w:hAnsi="Courier New CYR" w:cs="Courier New CYR"/>
          <w:spacing w:val="-28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  в 6.2р</w:t>
      </w:r>
      <w:r w:rsidR="00AE4CFC">
        <w:rPr>
          <w:rFonts w:ascii="Courier New CYR" w:hAnsi="Courier New CYR" w:cs="Courier New CYR"/>
          <w:spacing w:val="-28"/>
          <w:sz w:val="20"/>
          <w:szCs w:val="20"/>
        </w:rPr>
        <w:t>.</w:t>
      </w:r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Р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ыбница и </w:t>
      </w:r>
      <w:proofErr w:type="spell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Рыбницкий</w:t>
      </w:r>
      <w:proofErr w:type="spell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р-н                      26.9               67.1                -1.4              -14.7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Д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убоссары и </w:t>
      </w:r>
      <w:proofErr w:type="spell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Дубоссарский</w:t>
      </w:r>
      <w:proofErr w:type="spell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р-н                    -                  -              3307.5              152.3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proofErr w:type="spell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С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>лободзея</w:t>
      </w:r>
      <w:proofErr w:type="spell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и </w:t>
      </w:r>
      <w:proofErr w:type="spell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Слободзейский</w:t>
      </w:r>
      <w:proofErr w:type="spell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 р-н                 0.3               23.1                   -   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Г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ригориополь и </w:t>
      </w:r>
      <w:proofErr w:type="spell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Григориоп</w:t>
      </w:r>
      <w:proofErr w:type="spell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. р-н                23.9              115.5              3343.5              192.8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28"/>
          <w:sz w:val="20"/>
          <w:szCs w:val="20"/>
        </w:rPr>
        <w:t>.К</w:t>
      </w:r>
      <w:proofErr w:type="gramEnd"/>
      <w:r w:rsidRPr="00AE4CFC">
        <w:rPr>
          <w:rFonts w:ascii="Courier New CYR" w:hAnsi="Courier New CYR" w:cs="Courier New CYR"/>
          <w:spacing w:val="-28"/>
          <w:sz w:val="20"/>
          <w:szCs w:val="20"/>
        </w:rPr>
        <w:t xml:space="preserve">аменка и Каменский р-н                       4.5               45.0                 7.3   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b/>
          <w:spacing w:val="-28"/>
          <w:sz w:val="20"/>
          <w:szCs w:val="20"/>
        </w:rPr>
        <w:t xml:space="preserve">ВСЕГО                                          55.6               77.1              7086.3              177.8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AE4CFC">
        <w:rPr>
          <w:rFonts w:ascii="Courier New CYR" w:hAnsi="Courier New CYR" w:cs="Courier New CYR"/>
          <w:spacing w:val="-28"/>
          <w:sz w:val="20"/>
          <w:szCs w:val="20"/>
        </w:rPr>
        <w:t>--------------------------------------------------------------------------------------------------------------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40"/>
          <w:sz w:val="20"/>
          <w:szCs w:val="20"/>
        </w:rPr>
      </w:pPr>
    </w:p>
    <w:p w:rsidR="008676D0" w:rsidRPr="00AE4CFC" w:rsidRDefault="008676D0" w:rsidP="00AE4C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E4CFC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AE4CFC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AE4CFC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AE4CFC" w:rsidRP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</w:t>
      </w:r>
      <w:r w:rsidR="00AE4CFC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Таблица 3-1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                       | КРУП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>ЫЙ РОГАТЫЙ СКОТ - ВСЕГО, |        из него КОРОВЫ,        |            СВИHЕЙ,      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голов              |         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олов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        голов        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|-------------------------------|-------------------------------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Регион            |   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   |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в % к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за       |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в % к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за       |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в %  к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отчетный   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|соответствующ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. |   отчетный   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|соответствующ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. |   отчетный   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|соответствующ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|               |   прошлого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  |               |     года      |</w:t>
      </w:r>
    </w:p>
    <w:p w:rsidR="008676D0" w:rsidRPr="00AE4CFC" w:rsidRDefault="008676D0" w:rsidP="00AE4CF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-               -               -               -             314           123.1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2551            85.5             811            84.7            2838            90.8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132            84.6              61            79.2               -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2066            94.3             629            90.2            6471           118.8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544            83.4             241            95.3            3150           111.8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633            68.3               -               -            1290           101.5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5926            85.3            1742            87.1           14063           108.9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E4CFC">
        <w:rPr>
          <w:rFonts w:ascii="Courier New CYR" w:hAnsi="Courier New CYR" w:cs="Courier New CYR"/>
          <w:sz w:val="20"/>
          <w:szCs w:val="20"/>
        </w:rPr>
        <w:t xml:space="preserve">                                           </w:t>
      </w:r>
      <w:r w:rsidR="00AE4CFC">
        <w:rPr>
          <w:rFonts w:ascii="Courier New CYR" w:hAnsi="Courier New CYR" w:cs="Courier New CYR"/>
          <w:sz w:val="20"/>
          <w:szCs w:val="20"/>
        </w:rPr>
        <w:t xml:space="preserve"> </w:t>
      </w:r>
      <w:r w:rsidRPr="00AE4CFC">
        <w:rPr>
          <w:rFonts w:ascii="Courier New CYR" w:hAnsi="Courier New CYR" w:cs="Courier New CYR"/>
          <w:sz w:val="20"/>
          <w:szCs w:val="20"/>
        </w:rPr>
        <w:t xml:space="preserve">                              Таблица 3-2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                       |-------------------------------|-------------------------------|-------------------------------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   |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в % к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за       |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в % к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за       | в % (разах) к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|   отчетный   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|соответствующ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. |   отчетный   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|соответствующ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. |   отчетный   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|соответствующ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|               |   прошлого  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     |               |     года    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-               -               -               -               -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714           111.2              22            75.9             359            82.9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-               -               7            77.8          280843           107.7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30            76.9               4            57.1               -    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1231           145.7               -               -           74805     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в </w:t>
      </w:r>
      <w:r w:rsidR="00AE4CFC">
        <w:rPr>
          <w:rFonts w:ascii="Courier New CYR" w:hAnsi="Courier New CYR" w:cs="Courier New CYR"/>
          <w:spacing w:val="-40"/>
          <w:sz w:val="20"/>
          <w:szCs w:val="20"/>
        </w:rPr>
        <w:t>2.1р.</w:t>
      </w:r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E4CF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635            99.4               3           150.0            2980           116.5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2610           120.6              36            76.6          358987           113.1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E4CF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E4CFC">
        <w:rPr>
          <w:rFonts w:ascii="Courier New CYR" w:hAnsi="Courier New CYR" w:cs="Courier New CYR"/>
          <w:sz w:val="20"/>
          <w:szCs w:val="20"/>
        </w:rPr>
        <w:t xml:space="preserve">                                               </w:t>
      </w:r>
      <w:r w:rsidR="00AE4CFC">
        <w:rPr>
          <w:rFonts w:ascii="Courier New CYR" w:hAnsi="Courier New CYR" w:cs="Courier New CYR"/>
          <w:sz w:val="20"/>
          <w:szCs w:val="20"/>
        </w:rPr>
        <w:t xml:space="preserve"> </w:t>
      </w:r>
      <w:r w:rsidRPr="00AE4CFC">
        <w:rPr>
          <w:rFonts w:ascii="Courier New CYR" w:hAnsi="Courier New CYR" w:cs="Courier New CYR"/>
          <w:sz w:val="20"/>
          <w:szCs w:val="20"/>
        </w:rPr>
        <w:t xml:space="preserve">                         Таблица 3-3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=================================================================================================================================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|                               |          СРЕД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H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>ЕЕ   ПОГОЛОВЬЕ,  голов          |          ЧИСЛО   КОРМОДHЕЙ,  единиц         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|                               |-----------------------------------------------|-----------------------------------------------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|                               | КОРОВ МОЛОЧ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H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>ОГО СТАДА |      КУР-HЕСУШЕК      | КОРОВ МОЛОЧHОГО СТАДА |      КУР-HЕСУШЕК    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|                               |-----------------------|-----------------------|-----------------------|-----------------------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|            Регион             |    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за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    |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в % 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к   |    за     |   в % к  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>|    за     |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  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в % 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к  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>|    за     |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 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>в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% 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к  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>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  | отчетный  |  соотв.   | отчетный  | 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соотв.  | отчетный  |  соотв.   | отчетный  | </w:t>
      </w:r>
      <w:r w:rsidR="00AE4CFC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соотв.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|                               |  период   |  периоду  |  период   |  периоду  |  период   |  периоду  |  период   |  периоду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  |           | прошлого  |           | 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прошлого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 |           | прошлого  |           | прошлого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  |           |   года    |           |   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года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   |           |   года    |           |   года    |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=================================================================================================================================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Т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ирасполь                                -           -           -           -           -           -           -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Б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ендеры                                  -           -           -           -           -           -           -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Р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ыбница и </w:t>
      </w:r>
      <w:proofErr w:type="spell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Рыбницкий</w:t>
      </w:r>
      <w:proofErr w:type="spell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р-н                854        92.4         100        44.2       77708        93.5        9123        44.9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Д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убоссары и </w:t>
      </w:r>
      <w:proofErr w:type="spell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Дубоссарский</w:t>
      </w:r>
      <w:proofErr w:type="spell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 р-н           70        87.5       45667        29.1        6369        88.8     4155700        29.4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proofErr w:type="spell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С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>лободзея</w:t>
      </w:r>
      <w:proofErr w:type="spell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и </w:t>
      </w:r>
      <w:proofErr w:type="spell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Слободзейский</w:t>
      </w:r>
      <w:proofErr w:type="spell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 р-н          633        88.9           -           -       57590        90.0           -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Г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ригориополь и </w:t>
      </w:r>
      <w:proofErr w:type="spell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Григориоп</w:t>
      </w:r>
      <w:proofErr w:type="spell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. р-н          248       102.1           -           -       22591       103.4           -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г</w:t>
      </w:r>
      <w:proofErr w:type="gramStart"/>
      <w:r w:rsidRPr="00AE4CFC">
        <w:rPr>
          <w:rFonts w:ascii="Courier New CYR" w:hAnsi="Courier New CYR" w:cs="Courier New CYR"/>
          <w:spacing w:val="-42"/>
          <w:sz w:val="20"/>
          <w:szCs w:val="20"/>
        </w:rPr>
        <w:t>.К</w:t>
      </w:r>
      <w:proofErr w:type="gramEnd"/>
      <w:r w:rsidRPr="00AE4CFC">
        <w:rPr>
          <w:rFonts w:ascii="Courier New CYR" w:hAnsi="Courier New CYR" w:cs="Courier New CYR"/>
          <w:spacing w:val="-42"/>
          <w:sz w:val="20"/>
          <w:szCs w:val="20"/>
        </w:rPr>
        <w:t xml:space="preserve">аменка и Каменский р-н                  -           -           -           -           -           -           -           -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-------------------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b/>
          <w:spacing w:val="-42"/>
          <w:sz w:val="20"/>
          <w:szCs w:val="20"/>
        </w:rPr>
        <w:t xml:space="preserve">ВСЕГО                                   1805        91.5       45767        28.9      164258        92.6     4164823        29.2 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AE4CFC">
        <w:rPr>
          <w:rFonts w:ascii="Courier New CYR" w:hAnsi="Courier New CYR" w:cs="Courier New CYR"/>
          <w:spacing w:val="-42"/>
          <w:sz w:val="20"/>
          <w:szCs w:val="20"/>
        </w:rPr>
        <w:t>---------------------------------------------------------------------------------------------------------------------------------</w:t>
      </w: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Pr="00AE4CFC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H</w:t>
      </w:r>
      <w:proofErr w:type="gramEnd"/>
      <w:r>
        <w:rPr>
          <w:rFonts w:ascii="Courier New CYR" w:hAnsi="Courier New CYR" w:cs="Courier New CYR"/>
          <w:sz w:val="20"/>
          <w:szCs w:val="20"/>
        </w:rPr>
        <w:t>ачальник</w:t>
      </w:r>
      <w:proofErr w:type="spellEnd"/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осударственной службы статистики                     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H.А.Случинская</w:t>
      </w:r>
      <w:proofErr w:type="spellEnd"/>
    </w:p>
    <w:p w:rsidR="008676D0" w:rsidRDefault="008676D0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ева</w:t>
      </w:r>
    </w:p>
    <w:p w:rsidR="00AE4CFC" w:rsidRDefault="00AE4CFC" w:rsidP="008676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sectPr w:rsidR="00AE4CFC" w:rsidSect="0036696D">
      <w:pgSz w:w="12240" w:h="15840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76D0"/>
    <w:rsid w:val="0009454E"/>
    <w:rsid w:val="001F4D3F"/>
    <w:rsid w:val="0036696D"/>
    <w:rsid w:val="003F096E"/>
    <w:rsid w:val="00537C4F"/>
    <w:rsid w:val="0063351A"/>
    <w:rsid w:val="008676D0"/>
    <w:rsid w:val="00AD2FA6"/>
    <w:rsid w:val="00AE4CFC"/>
    <w:rsid w:val="00B354BC"/>
    <w:rsid w:val="00C343BD"/>
    <w:rsid w:val="00C4280A"/>
    <w:rsid w:val="00DC538B"/>
    <w:rsid w:val="00E47C61"/>
    <w:rsid w:val="00E53D75"/>
    <w:rsid w:val="00F2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BE1F-793C-40CB-8C29-196B088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shmeleva-e</cp:lastModifiedBy>
  <cp:revision>9</cp:revision>
  <dcterms:created xsi:type="dcterms:W3CDTF">2016-04-12T06:08:00Z</dcterms:created>
  <dcterms:modified xsi:type="dcterms:W3CDTF">2016-04-13T06:18:00Z</dcterms:modified>
</cp:coreProperties>
</file>